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571.33},{"date":"2020-01-22 21:00:00","value":564.0300000000001},{"date":"2020-01-22 20:00:00","value":498.31},{"date":"2020-01-22 19:00:00","value":511.24},{"date":"2020-01-22 18:00:00","value":580.08},{"date":"2020-01-22 17:00:00","value":597.29},{"date":"2020-01-22 16:00:00","value":496.29},{"date":"2020-01-22 15:00:00","value":554.04},{"date":"2020-01-22 14:00:00","value":460.74},{"date":"2020-01-22 13:00:00","value":408.7},{"date":"2020-01-22 12:00:00","value":450.43},{"date":"2020-01-22 11:00:00","value":548.65},{"date":"2020-01-22 10:00:00","value":682.79},{"date":"2020-01-22 09:00:00","value":919.57},{"date":"2020-01-22 08:00:00","value":570.72},{"date":"2020-01-22 07:00:00","value":652.19},{"date":"2020-01-22 06:00:00","value":906.67},{"date":"2020-01-22 05:00:00","value":1027.43},{"date":"2020-01-22 04:00:00","value":1075.63},{"date":"2020-01-22 03:00:00","value":1242.23},{"date":"2020-01-22 02:00:00","value":1229.2099999999998},{"date":"2020-01-22 01:00:00","value":1127.7299999999998},{"date":"2020-01-22 00:00:00","value":652.59},{"date":"2020-01-21 23:00:00","value":1158.19},{"date":"2020-01-21 22:00:00","value":1903.1899999999998},{"date":"2020-01-21 21:00:00","value":2327.79},{"date":"2020-01-21 20:00:00","value":1862.1000000000001},{"date":"2020-01-21 19:00:00","value":1887.03},{"date":"2020-01-21 18:00:00","value":2023.26},{"date":"2020-01-21 17:00:00","value":1616.48},{"date":"2020-01-21 16:00:00","value":983.87},{"date":"2020-01-21 15:00:00","value":774.44},{"date":"2020-01-21 14:00:00","value":587.87},{"date":"2020-01-21 13:00:00","value":670.79},{"date":"2020-01-21 12:00:00","value":788.6600000000001},{"date":"2020-01-21 11:00:00","value":699.26},{"date":"2020-01-21 10:00:00","value":774.5},{"date":"2020-01-21 09:00:00","value":555.83},{"date":"2020-01-21 08:00:00","value":604.5},{"date":"2020-01-21 07:00:00","value":549.63},{"date":"2020-01-21 06:00:00","value":934.8},{"date":"2020-01-21 05:00:00","value":635.48},{"date":"2020-01-21 04:00:00","value":633.09},{"date":"2020-01-21 03:00:00","value":738.64},{"date":"2020-01-21 02:00:00","value":589.94},{"date":"2020-01-21 01:00:00","value":545.8100000000001},{"date":"2020-01-21 00:00:00","value":629.63},{"date":"2020-01-20 23:00:00","value":906.6999999999999},{"date":"2020-01-20 22:00:00","value":791.46},{"date":"2020-01-20 21:00:00","value":707.85},{"date":"2020-01-20 20:00:00","value":976.77},{"date":"2020-01-20 19:00:00","value":895.4100000000001},{"date":"2020-01-20 18:00:00","value":884.58},{"date":"2020-01-20 17:00:00","value":818.62},{"date":"2020-01-20 16:00:00","value":922.79},{"date":"2020-01-20 15:00:00","value":963.3199999999999},{"date":"2020-01-20 14:00:00","value":858.7099999999999},{"date":"2020-01-20 13:00:00","value":695.89},{"date":"2020-01-20 12:00:00","value":588.89},{"date":"2020-01-20 11:00:00","value":537.9699999999999},{"date":"2020-01-20 10:00:00","value":700.0999999999999},{"date":"2020-01-20 09:00:00","value":733.0},{"date":"2020-01-20 08:00:00","value":744.22},{"date":"2020-01-20 07:00:00","value":571.74},{"date":"2020-01-20 06:00:00","value":448.03},{"date":"2020-01-20 05:00:00","value":404.07},{"date":"2020-01-20 04:00:00","value":431.68},{"date":"2020-01-20 03:00:00","value":468.4},{"date":"2020-01-20 02:00:00","value":542.39},{"date":"2020-01-20 01:00:00","value":598.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